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美利坚国父华盛顿  东洋霸主明治天皇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美利坚国父华盛顿  东洋霸主明治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3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美利坚国父华盛顿  东洋霸主明治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